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EC29A2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</w:t>
      </w:r>
      <w:r w:rsidR="00D420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</w:t>
      </w:r>
      <w:r w:rsidR="00601DB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5C60" w:rsidRDefault="006F579A" w:rsidP="0028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="00285C60" w:rsidRPr="007357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F579A" w:rsidRDefault="00285C60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Развитие культуры в Сергеевском сельском поселении</w:t>
      </w:r>
      <w:r w:rsidR="00601DB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EC29A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EC29A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285C60" w:rsidRDefault="00285C60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F579A" w:rsidRPr="006F579A" w:rsidRDefault="00285C60" w:rsidP="00884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hyperlink r:id="rId9" w:history="1">
        <w:r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>пункт</w:t>
        </w:r>
        <w:r w:rsidR="00F368A3">
          <w:rPr>
            <w:rFonts w:ascii="Times New Roman" w:eastAsia="Times New Roman" w:hAnsi="Times New Roman" w:cs="Arial"/>
            <w:sz w:val="26"/>
            <w:szCs w:val="26"/>
            <w:lang w:eastAsia="ru-RU"/>
          </w:rPr>
          <w:t>ом</w:t>
        </w:r>
        <w:r w:rsidR="00601DBC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</w:t>
        </w:r>
        <w:r>
          <w:rPr>
            <w:rFonts w:ascii="Times New Roman" w:eastAsia="Times New Roman" w:hAnsi="Times New Roman" w:cs="Arial"/>
            <w:sz w:val="26"/>
            <w:szCs w:val="26"/>
            <w:lang w:eastAsia="ru-RU"/>
          </w:rPr>
          <w:t>12</w:t>
        </w:r>
        <w:r w:rsidR="00F368A3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</w:t>
        </w:r>
        <w:r w:rsidR="00606B35">
          <w:rPr>
            <w:rFonts w:ascii="Times New Roman" w:eastAsia="Times New Roman" w:hAnsi="Times New Roman" w:cs="Arial"/>
            <w:sz w:val="26"/>
            <w:szCs w:val="26"/>
            <w:lang w:eastAsia="ru-RU"/>
          </w:rPr>
          <w:t>части</w:t>
        </w:r>
        <w:r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1 статьи 14</w:t>
        </w:r>
      </w:hyperlink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Федерального закона от 06.10.2003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73576B" w:rsidRPr="0073576B">
        <w:rPr>
          <w:rFonts w:ascii="Times New Roman" w:hAnsi="Times New Roman"/>
          <w:bCs/>
          <w:sz w:val="26"/>
          <w:szCs w:val="26"/>
        </w:rPr>
        <w:t>Уставом Сергеевского сельского поселения</w:t>
      </w:r>
      <w:r w:rsidR="00366F9B">
        <w:rPr>
          <w:rFonts w:ascii="Times New Roman" w:hAnsi="Times New Roman"/>
          <w:bCs/>
          <w:sz w:val="26"/>
          <w:szCs w:val="26"/>
        </w:rPr>
        <w:t>,</w:t>
      </w:r>
      <w:r w:rsidR="00366F9B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Сергеевского сельского поселения </w:t>
      </w:r>
      <w:r w:rsidR="00601D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3576B" w:rsidRPr="00366F9B" w:rsidRDefault="00D07D96" w:rsidP="0073576B">
      <w:pPr>
        <w:pStyle w:val="ConsTitle"/>
        <w:widowControl/>
        <w:spacing w:line="360" w:lineRule="auto"/>
        <w:ind w:right="0"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66F9B">
        <w:rPr>
          <w:rFonts w:ascii="Times New Roman" w:hAnsi="Times New Roman"/>
          <w:b w:val="0"/>
          <w:sz w:val="26"/>
          <w:szCs w:val="26"/>
        </w:rPr>
        <w:t xml:space="preserve">1. </w:t>
      </w:r>
      <w:r w:rsidR="006F579A" w:rsidRPr="00366F9B">
        <w:rPr>
          <w:rFonts w:ascii="Times New Roman" w:hAnsi="Times New Roman"/>
          <w:b w:val="0"/>
          <w:sz w:val="26"/>
          <w:szCs w:val="26"/>
        </w:rPr>
        <w:t xml:space="preserve">Утвердить муниципальную </w:t>
      </w:r>
      <w:r w:rsidR="00087636" w:rsidRPr="00366F9B">
        <w:rPr>
          <w:rFonts w:ascii="Times New Roman" w:hAnsi="Times New Roman"/>
          <w:b w:val="0"/>
          <w:sz w:val="26"/>
          <w:szCs w:val="26"/>
        </w:rPr>
        <w:t xml:space="preserve">программу </w:t>
      </w:r>
      <w:r w:rsidR="00366F9B" w:rsidRPr="00366F9B">
        <w:rPr>
          <w:rFonts w:ascii="Times New Roman" w:hAnsi="Times New Roman"/>
          <w:b w:val="0"/>
          <w:sz w:val="26"/>
          <w:szCs w:val="26"/>
        </w:rPr>
        <w:t xml:space="preserve">«Развитие культуры в Сергеевском сельском поселении </w:t>
      </w:r>
      <w:r w:rsidR="006F579A" w:rsidRPr="00366F9B">
        <w:rPr>
          <w:rFonts w:ascii="Times New Roman" w:hAnsi="Times New Roman"/>
          <w:b w:val="0"/>
          <w:sz w:val="26"/>
          <w:szCs w:val="26"/>
        </w:rPr>
        <w:t>на 201</w:t>
      </w:r>
      <w:r w:rsidR="00EC29A2">
        <w:rPr>
          <w:rFonts w:ascii="Times New Roman" w:hAnsi="Times New Roman"/>
          <w:b w:val="0"/>
          <w:sz w:val="26"/>
          <w:szCs w:val="26"/>
        </w:rPr>
        <w:t>7</w:t>
      </w:r>
      <w:r w:rsidR="006F579A" w:rsidRPr="00366F9B">
        <w:rPr>
          <w:rFonts w:ascii="Times New Roman" w:hAnsi="Times New Roman"/>
          <w:b w:val="0"/>
          <w:sz w:val="26"/>
          <w:szCs w:val="26"/>
        </w:rPr>
        <w:t>-201</w:t>
      </w:r>
      <w:r w:rsidR="00EC29A2">
        <w:rPr>
          <w:rFonts w:ascii="Times New Roman" w:hAnsi="Times New Roman"/>
          <w:b w:val="0"/>
          <w:sz w:val="26"/>
          <w:szCs w:val="26"/>
        </w:rPr>
        <w:t>9</w:t>
      </w:r>
      <w:r w:rsidR="008849D8">
        <w:rPr>
          <w:rFonts w:ascii="Times New Roman" w:hAnsi="Times New Roman"/>
          <w:b w:val="0"/>
          <w:sz w:val="26"/>
          <w:szCs w:val="26"/>
        </w:rPr>
        <w:t xml:space="preserve"> </w:t>
      </w:r>
      <w:r w:rsidR="006F579A" w:rsidRPr="00366F9B">
        <w:rPr>
          <w:rFonts w:ascii="Times New Roman" w:hAnsi="Times New Roman"/>
          <w:b w:val="0"/>
          <w:sz w:val="26"/>
          <w:szCs w:val="26"/>
        </w:rPr>
        <w:t>годы» (прилагается).</w:t>
      </w:r>
      <w:r w:rsidR="0073576B" w:rsidRPr="00366F9B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01DBC" w:rsidRPr="00601DBC" w:rsidRDefault="00601DBC" w:rsidP="00601DBC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2. Признать утратившим силу с 01.01.201</w:t>
      </w:r>
      <w:r w:rsidR="008849D8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 постановление администрации Сергеевского сельского поселения от </w:t>
      </w:r>
      <w:r w:rsidR="00B9340B">
        <w:rPr>
          <w:rFonts w:ascii="Times New Roman" w:eastAsia="Times New Roman" w:hAnsi="Times New Roman" w:cs="Arial"/>
          <w:sz w:val="26"/>
          <w:szCs w:val="26"/>
          <w:lang w:eastAsia="ru-RU"/>
        </w:rPr>
        <w:t>21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.11.201</w:t>
      </w:r>
      <w:r w:rsidR="00B9340B">
        <w:rPr>
          <w:rFonts w:ascii="Times New Roman" w:eastAsia="Times New Roman" w:hAnsi="Times New Roman" w:cs="Arial"/>
          <w:sz w:val="26"/>
          <w:szCs w:val="26"/>
          <w:lang w:eastAsia="ru-RU"/>
        </w:rPr>
        <w:t>4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№ 1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B9340B">
        <w:rPr>
          <w:rFonts w:ascii="Times New Roman" w:eastAsia="Times New Roman" w:hAnsi="Times New Roman" w:cs="Arial"/>
          <w:sz w:val="26"/>
          <w:szCs w:val="26"/>
          <w:lang w:eastAsia="ru-RU"/>
        </w:rPr>
        <w:t>3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«Об утверждении муниципальной программы «</w:t>
      </w:r>
      <w:r w:rsidRPr="00366F9B">
        <w:rPr>
          <w:rFonts w:ascii="Times New Roman" w:hAnsi="Times New Roman"/>
          <w:sz w:val="26"/>
          <w:szCs w:val="26"/>
        </w:rPr>
        <w:t>Развитие культуры в</w:t>
      </w:r>
      <w:r w:rsidR="008849D8">
        <w:rPr>
          <w:rFonts w:ascii="Times New Roman" w:hAnsi="Times New Roman"/>
          <w:sz w:val="26"/>
          <w:szCs w:val="26"/>
        </w:rPr>
        <w:t xml:space="preserve"> Сергеевском сельском поселени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на 201</w:t>
      </w:r>
      <w:r w:rsidR="008849D8">
        <w:rPr>
          <w:rFonts w:ascii="Times New Roman" w:eastAsia="Times New Roman" w:hAnsi="Times New Roman" w:cs="Arial"/>
          <w:sz w:val="26"/>
          <w:szCs w:val="26"/>
          <w:lang w:eastAsia="ru-RU"/>
        </w:rPr>
        <w:t>5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-201</w:t>
      </w:r>
      <w:r w:rsidR="008849D8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ы» (в редакции постановлений от </w:t>
      </w:r>
      <w:r w:rsidR="00B9340B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0.0</w:t>
      </w:r>
      <w:r w:rsidR="00B9340B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.201</w:t>
      </w:r>
      <w:r w:rsidR="00B9340B">
        <w:rPr>
          <w:rFonts w:ascii="Times New Roman" w:eastAsia="Times New Roman" w:hAnsi="Times New Roman" w:cs="Arial"/>
          <w:sz w:val="26"/>
          <w:szCs w:val="26"/>
          <w:lang w:eastAsia="ru-RU"/>
        </w:rPr>
        <w:t>5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№ </w:t>
      </w:r>
      <w:r w:rsidR="00B9340B">
        <w:rPr>
          <w:rFonts w:ascii="Times New Roman" w:eastAsia="Times New Roman" w:hAnsi="Times New Roman" w:cs="Arial"/>
          <w:sz w:val="26"/>
          <w:szCs w:val="26"/>
          <w:lang w:eastAsia="ru-RU"/>
        </w:rPr>
        <w:t>57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от </w:t>
      </w:r>
      <w:r w:rsidR="00B9340B">
        <w:rPr>
          <w:rFonts w:ascii="Times New Roman" w:eastAsia="Times New Roman" w:hAnsi="Times New Roman" w:cs="Arial"/>
          <w:sz w:val="26"/>
          <w:szCs w:val="26"/>
          <w:lang w:eastAsia="ru-RU"/>
        </w:rPr>
        <w:t>05.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11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B9340B"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201</w:t>
      </w:r>
      <w:r w:rsidR="00B9340B">
        <w:rPr>
          <w:rFonts w:ascii="Times New Roman" w:eastAsia="Times New Roman" w:hAnsi="Times New Roman" w:cs="Arial"/>
          <w:sz w:val="26"/>
          <w:szCs w:val="26"/>
          <w:lang w:eastAsia="ru-RU"/>
        </w:rPr>
        <w:t>5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№ </w:t>
      </w:r>
      <w:r w:rsidR="00B9340B">
        <w:rPr>
          <w:rFonts w:ascii="Times New Roman" w:eastAsia="Times New Roman" w:hAnsi="Times New Roman" w:cs="Arial"/>
          <w:sz w:val="26"/>
          <w:szCs w:val="26"/>
          <w:lang w:eastAsia="ru-RU"/>
        </w:rPr>
        <w:t>85, от 04.04.2016 № 26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).</w:t>
      </w:r>
    </w:p>
    <w:p w:rsidR="00601DBC" w:rsidRPr="00601DBC" w:rsidRDefault="00601DBC" w:rsidP="00601DBC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www.sp-sergeevskoe.ru.).  </w:t>
      </w:r>
    </w:p>
    <w:p w:rsidR="00601DBC" w:rsidRPr="00601DBC" w:rsidRDefault="00601DBC" w:rsidP="00601DBC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>4. Настоящее постановление вступает в силу с момента обнародования и распространяет свое действие на отношения, возникшие с 01 января 201</w:t>
      </w:r>
      <w:r w:rsidR="00B9340B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601DBC" w:rsidRDefault="00601DBC" w:rsidP="00601DBC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</w:t>
      </w:r>
      <w:r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сполнения настоящего постановления оставляю за собой. </w:t>
      </w:r>
    </w:p>
    <w:p w:rsidR="006F579A" w:rsidRPr="006F579A" w:rsidRDefault="006F579A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5E5FA7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5E5FA7" w:rsidRPr="00D7793F" w:rsidRDefault="00B9340B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5E5FA7" w:rsidRPr="00D7793F">
        <w:rPr>
          <w:rFonts w:ascii="Times New Roman" w:hAnsi="Times New Roman"/>
          <w:sz w:val="26"/>
          <w:szCs w:val="26"/>
        </w:rPr>
        <w:t xml:space="preserve">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B9340B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B9340B">
        <w:rPr>
          <w:rFonts w:ascii="Times New Roman" w:hAnsi="Times New Roman"/>
          <w:sz w:val="26"/>
          <w:szCs w:val="26"/>
        </w:rPr>
        <w:t>Кузнецова</w:t>
      </w:r>
    </w:p>
    <w:p w:rsidR="00B9340B" w:rsidRPr="006F579A" w:rsidRDefault="005E5FA7" w:rsidP="00B9340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 xml:space="preserve"> </w:t>
      </w:r>
      <w:r w:rsidR="00B9340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Утверждена</w:t>
      </w:r>
    </w:p>
    <w:p w:rsidR="00B9340B" w:rsidRPr="006F579A" w:rsidRDefault="00B9340B" w:rsidP="00B9340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B9340B" w:rsidRPr="006F579A" w:rsidRDefault="00B9340B" w:rsidP="00B9340B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B9340B" w:rsidRPr="006F579A" w:rsidRDefault="00B9340B" w:rsidP="00B9340B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</w:t>
      </w:r>
    </w:p>
    <w:p w:rsidR="00B9340B" w:rsidRDefault="00B9340B" w:rsidP="00B9340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9340B" w:rsidRDefault="00B9340B" w:rsidP="00B9340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B9340B" w:rsidRDefault="00B9340B" w:rsidP="00B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Развитие культуры в </w:t>
      </w:r>
      <w:r>
        <w:rPr>
          <w:rFonts w:ascii="Times New Roman" w:hAnsi="Times New Roman"/>
          <w:b/>
          <w:sz w:val="26"/>
          <w:szCs w:val="26"/>
        </w:rPr>
        <w:t xml:space="preserve">Сергеевском сельском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B9340B" w:rsidRPr="006F579A" w:rsidRDefault="00B9340B" w:rsidP="00B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B9340B" w:rsidRDefault="00B9340B" w:rsidP="00B9340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340B" w:rsidRDefault="00B9340B" w:rsidP="00B9340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tbl>
      <w:tblPr>
        <w:tblW w:w="1019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8100"/>
      </w:tblGrid>
      <w:tr w:rsidR="00B9340B" w:rsidRPr="009532F0" w:rsidTr="00B7169B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9532F0" w:rsidRDefault="00B9340B" w:rsidP="00B7169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Наименование </w:t>
            </w: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муниципальной </w:t>
            </w: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175F23" w:rsidRDefault="00B9340B" w:rsidP="00B9340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азвитие культуры в Сергеевском сельском поселении на 2017-2019 годы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(далее - Программа)</w:t>
            </w:r>
          </w:p>
          <w:p w:rsidR="00B9340B" w:rsidRPr="009532F0" w:rsidRDefault="00B9340B" w:rsidP="00B7169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</w:p>
        </w:tc>
      </w:tr>
      <w:tr w:rsidR="00B9340B" w:rsidRPr="009532F0" w:rsidTr="00B7169B">
        <w:trPr>
          <w:trHeight w:val="114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9532F0" w:rsidRDefault="00B9340B" w:rsidP="00B7169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ание для разработки П</w:t>
            </w: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175F23" w:rsidRDefault="00B9340B" w:rsidP="00B7169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B9340B" w:rsidRDefault="00B9340B" w:rsidP="00B9340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пункт </w:t>
            </w:r>
            <w:r w:rsidR="00F368A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12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части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 статьи 14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ого закона от 06.10.2003 № 131-ФЗ «Об общих принципах организации местного самоупр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вления в Российской Федерации;</w:t>
            </w:r>
          </w:p>
          <w:p w:rsidR="00B9340B" w:rsidRPr="00B9340B" w:rsidRDefault="00B9340B" w:rsidP="00B9340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Федеральный закон от 09.10.1992 № 3612-1 «Основы законодательства Российской Федерации о культуре»;</w:t>
            </w:r>
          </w:p>
          <w:p w:rsidR="00B9340B" w:rsidRPr="00B9340B" w:rsidRDefault="00B9340B" w:rsidP="00B9340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Закон Приморского края от 22.12.2004 № 203-КЗ «Об организации и поддержке учреждений культуры и искусства в Приморском крае»;</w:t>
            </w:r>
          </w:p>
          <w:p w:rsidR="00B9340B" w:rsidRPr="00175F23" w:rsidRDefault="00B9340B" w:rsidP="00B9340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Федеральный закон от 13.03.1995 № 32-ФЗ «О днях воинской славы и памятных датах России».</w:t>
            </w:r>
          </w:p>
        </w:tc>
      </w:tr>
      <w:tr w:rsidR="00B9340B" w:rsidRPr="009532F0" w:rsidTr="00B7169B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9532F0" w:rsidRDefault="00B9340B" w:rsidP="00B7169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Разработчик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175F23" w:rsidRDefault="00B9340B" w:rsidP="00B7169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дминистрация Сергеевского сельского поселения</w:t>
            </w:r>
          </w:p>
        </w:tc>
      </w:tr>
      <w:tr w:rsidR="00B9340B" w:rsidRPr="009532F0" w:rsidTr="00B7169B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40B" w:rsidRPr="009532F0" w:rsidRDefault="00B9340B" w:rsidP="00B7169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Испол</w:t>
            </w: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нители мероприятий П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40B" w:rsidRDefault="00B9340B" w:rsidP="00B7169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Сергеевского сельского поселения, </w:t>
            </w:r>
          </w:p>
          <w:p w:rsidR="00B9340B" w:rsidRPr="00175F23" w:rsidRDefault="00B9340B" w:rsidP="00B9340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КУ «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льский клуб села Украинка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ргеевского сельского поселения».</w:t>
            </w:r>
          </w:p>
        </w:tc>
      </w:tr>
      <w:tr w:rsidR="00B9340B" w:rsidRPr="009532F0" w:rsidTr="00F368A3">
        <w:trPr>
          <w:trHeight w:val="242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Default="00B9340B" w:rsidP="00B7169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цели Программы</w:t>
            </w:r>
          </w:p>
          <w:p w:rsidR="00F368A3" w:rsidRPr="00F368A3" w:rsidRDefault="00F368A3" w:rsidP="00F368A3">
            <w:pPr>
              <w:rPr>
                <w:rFonts w:ascii="Times New Roman" w:eastAsia="Lucida Sans Unicode" w:hAnsi="Times New Roman" w:cs="Tahoma"/>
                <w:sz w:val="26"/>
                <w:szCs w:val="26"/>
                <w:lang w:eastAsia="ru-RU"/>
              </w:rPr>
            </w:pPr>
          </w:p>
          <w:p w:rsidR="00F368A3" w:rsidRDefault="00F368A3" w:rsidP="00F368A3">
            <w:pPr>
              <w:rPr>
                <w:rFonts w:ascii="Times New Roman" w:eastAsia="Lucida Sans Unicode" w:hAnsi="Times New Roman" w:cs="Tahoma"/>
                <w:sz w:val="26"/>
                <w:szCs w:val="26"/>
                <w:lang w:eastAsia="ru-RU"/>
              </w:rPr>
            </w:pPr>
          </w:p>
          <w:p w:rsidR="00B9340B" w:rsidRPr="00F368A3" w:rsidRDefault="00B9340B" w:rsidP="00F368A3">
            <w:pPr>
              <w:rPr>
                <w:rFonts w:ascii="Times New Roman" w:eastAsia="Lucida Sans Unicode" w:hAnsi="Times New Roman" w:cs="Tahoma"/>
                <w:sz w:val="26"/>
                <w:szCs w:val="26"/>
                <w:lang w:eastAsia="ru-RU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0B" w:rsidRPr="00B9340B" w:rsidRDefault="00B9340B" w:rsidP="00B934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хранение и развитие накопленного культурного и духовного потенциала сельского поселения;</w:t>
            </w:r>
          </w:p>
          <w:p w:rsidR="00B9340B" w:rsidRPr="00B9340B" w:rsidRDefault="00B9340B" w:rsidP="00B934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активизация творческих процессов и предоставление населению культурных услуг и информации;</w:t>
            </w:r>
          </w:p>
          <w:p w:rsidR="00B9340B" w:rsidRPr="00B9340B" w:rsidRDefault="00B9340B" w:rsidP="00B934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здание условий для организации досуга и обеспечения жителей поселения услугами организаций культуры;</w:t>
            </w:r>
          </w:p>
          <w:p w:rsidR="00630B42" w:rsidRPr="00175F23" w:rsidRDefault="00630B42" w:rsidP="00F368A3">
            <w:pPr>
              <w:tabs>
                <w:tab w:val="left" w:pos="674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t xml:space="preserve">- </w:t>
            </w:r>
            <w:r w:rsidRPr="002613B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рганизац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я</w:t>
            </w:r>
            <w:r w:rsidRPr="002613B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и осуществлен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</w:t>
            </w:r>
            <w:r w:rsidRPr="002613B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мероприятий по работе с детьми и молодёжью в</w:t>
            </w:r>
            <w:r w:rsidR="00F368A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ргеевском сельском поселении.</w:t>
            </w:r>
          </w:p>
        </w:tc>
      </w:tr>
      <w:tr w:rsidR="00F368A3" w:rsidRPr="009532F0" w:rsidTr="00F368A3">
        <w:trPr>
          <w:trHeight w:val="242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Pr="009532F0" w:rsidRDefault="00F368A3" w:rsidP="00F368A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задач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Pr="00B9340B" w:rsidRDefault="00F368A3" w:rsidP="00F368A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здание условий для доступа населения Сергеевского сельского поселения к российскому культурному наследию, современной культуре, информационным ресурсам;</w:t>
            </w:r>
          </w:p>
          <w:p w:rsidR="00F368A3" w:rsidRPr="00B9340B" w:rsidRDefault="00F368A3" w:rsidP="00F368A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осуществление мероприятий по укреплению материально-технической базы учреждений культуры. </w:t>
            </w:r>
          </w:p>
          <w:p w:rsidR="00F368A3" w:rsidRDefault="00F368A3" w:rsidP="00F368A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934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воспитание чувства любви к селу и гордости за е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го историко-культурные традиции;</w:t>
            </w:r>
          </w:p>
          <w:p w:rsidR="00F368A3" w:rsidRPr="00466BEA" w:rsidRDefault="00F368A3" w:rsidP="00F368A3">
            <w:pPr>
              <w:tabs>
                <w:tab w:val="left" w:pos="0"/>
                <w:tab w:val="left" w:pos="3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466BE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вовлечение молодежи в общественную деятельность;</w:t>
            </w:r>
          </w:p>
          <w:p w:rsidR="00F368A3" w:rsidRPr="00F368A3" w:rsidRDefault="00F368A3" w:rsidP="00F368A3">
            <w:pPr>
              <w:pStyle w:val="Standard"/>
              <w:snapToGrid w:val="0"/>
              <w:jc w:val="both"/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</w:pPr>
            <w:r w:rsidRPr="00466BEA"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- создание системы выявления и продвижения инициативной и талантливой молодежи</w:t>
            </w:r>
            <w:r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.</w:t>
            </w:r>
          </w:p>
        </w:tc>
      </w:tr>
      <w:tr w:rsidR="00F368A3" w:rsidRPr="009532F0" w:rsidTr="00B7169B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Pr="009532F0" w:rsidRDefault="00F368A3" w:rsidP="00F368A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Pr="00175F23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7 – 2019 годы</w:t>
            </w:r>
          </w:p>
        </w:tc>
      </w:tr>
      <w:tr w:rsidR="00F368A3" w:rsidRPr="009532F0" w:rsidTr="00B7169B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Pr="009532F0" w:rsidRDefault="00F368A3" w:rsidP="00F368A3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lastRenderedPageBreak/>
              <w:t>Объемы и источники финансирования</w:t>
            </w:r>
          </w:p>
          <w:p w:rsidR="00F368A3" w:rsidRPr="009532F0" w:rsidRDefault="00F368A3" w:rsidP="00F368A3">
            <w:pPr>
              <w:widowControl w:val="0"/>
              <w:suppressAutoHyphens/>
              <w:autoSpaceDN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ероприятия программы реализуются за счет средств бюджета Сергеевского сельского посел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ъем финансирования программы на 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 годы составляет 266 тысяч рублей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в т.ч. по годам:</w:t>
            </w:r>
          </w:p>
          <w:p w:rsidR="00F368A3" w:rsidRPr="006F579A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93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F368A3" w:rsidRPr="006F579A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5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.руб.</w:t>
            </w:r>
          </w:p>
          <w:p w:rsidR="00F368A3" w:rsidRPr="006F579A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2019 год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85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F368A3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      </w:r>
          </w:p>
          <w:p w:rsidR="00F368A3" w:rsidRPr="0003772D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юджетные ассигнования, предусмотренные в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ограмме, могут быть уточнены при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ормировании проекта местного бюджета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F368A3" w:rsidRPr="009532F0" w:rsidTr="00630B42">
        <w:trPr>
          <w:trHeight w:val="158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Pr="009532F0" w:rsidRDefault="00F368A3" w:rsidP="00F368A3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Перечень основных целевых показателей </w:t>
            </w: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P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Pr="00175F23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Программа предусматривает реализацию мероприятий, способствующих решению задач, направленных на улучшение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  <w:p w:rsidR="00F368A3" w:rsidRPr="00175F23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еречень мероприятий и распределение финансирования по годам приведены в Приложении № 1 к Программе.</w:t>
            </w:r>
          </w:p>
        </w:tc>
      </w:tr>
      <w:tr w:rsidR="00F368A3" w:rsidRPr="009532F0" w:rsidTr="00B7169B">
        <w:trPr>
          <w:trHeight w:val="24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Pr="009532F0" w:rsidRDefault="00F368A3" w:rsidP="00F368A3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Pr="00B7169B" w:rsidRDefault="00F368A3" w:rsidP="00F368A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16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жидаемые конечные результаты реализации муниципальной программы:</w:t>
            </w:r>
          </w:p>
          <w:p w:rsidR="00F368A3" w:rsidRPr="00B7169B" w:rsidRDefault="00F368A3" w:rsidP="00F368A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16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величение количества присутствующих на мероприятиях;</w:t>
            </w:r>
          </w:p>
          <w:p w:rsidR="00F368A3" w:rsidRPr="00B7169B" w:rsidRDefault="00F368A3" w:rsidP="00F368A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16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увеличение количества проведенных мероприятий, концертов, фестивалей, конкурсов; </w:t>
            </w:r>
          </w:p>
          <w:p w:rsidR="00F368A3" w:rsidRPr="00B7169B" w:rsidRDefault="00F368A3" w:rsidP="00F368A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16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хранение и увеличение самодеятельных коллективов, количества участников самодеятельных коллективов</w:t>
            </w:r>
          </w:p>
          <w:p w:rsidR="00F368A3" w:rsidRPr="00175F23" w:rsidRDefault="00F368A3" w:rsidP="00F368A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16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хранение и эффективное использование культурного наследия.</w:t>
            </w:r>
          </w:p>
        </w:tc>
      </w:tr>
      <w:tr w:rsidR="00F368A3" w:rsidRPr="009532F0" w:rsidTr="00630B42">
        <w:trPr>
          <w:trHeight w:val="323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Default="00F368A3" w:rsidP="00F368A3">
            <w:pPr>
              <w:pStyle w:val="ConsPlusCell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Ц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левые индикаторы муниципальной П</w:t>
            </w: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:</w:t>
            </w:r>
          </w:p>
          <w:p w:rsidR="00F368A3" w:rsidRPr="009532F0" w:rsidRDefault="00F368A3" w:rsidP="00F368A3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Эффективность реализации Программы оценивается с использованием групп целевых показателей, характеризующих следующее:</w:t>
            </w:r>
          </w:p>
          <w:p w:rsidR="00F368A3" w:rsidRPr="00B7169B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16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величение числа культурно-досуговых мероприятий и количества зрителей в учреждении культуры на 5%;</w:t>
            </w:r>
          </w:p>
          <w:p w:rsidR="00F368A3" w:rsidRPr="00B7169B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16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величение охвата населения кружковой работой и увеличение числа культурно-досуговых формирований на 3%;</w:t>
            </w:r>
          </w:p>
          <w:p w:rsidR="00F368A3" w:rsidRPr="00B7169B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16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расширение и улучшение качества услуг;</w:t>
            </w:r>
          </w:p>
          <w:p w:rsidR="00F368A3" w:rsidRPr="00B7169B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16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выявление и поддержка молодых дарований;</w:t>
            </w:r>
          </w:p>
          <w:p w:rsidR="00F368A3" w:rsidRPr="00175F23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16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развитие патриотического воспитания у подрастающего поколения; </w:t>
            </w:r>
          </w:p>
        </w:tc>
      </w:tr>
      <w:tr w:rsidR="00F368A3" w:rsidRPr="009532F0" w:rsidTr="00B7169B">
        <w:trPr>
          <w:trHeight w:val="158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Pr="006F579A" w:rsidRDefault="00F368A3" w:rsidP="00F368A3">
            <w:pPr>
              <w:pStyle w:val="ConsPlusCell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ганизация управления и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стема контроля за исполнением П</w:t>
            </w: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A3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нтроль за ходом реализации Программы осуществляется Бюджетной комиссией администрации Сергеевского сельского поселения.</w:t>
            </w:r>
            <w:r>
              <w:t xml:space="preserve"> </w:t>
            </w:r>
          </w:p>
          <w:p w:rsidR="00F368A3" w:rsidRPr="00175F23" w:rsidRDefault="00F368A3" w:rsidP="00F368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B716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екущее управление программой осуществляет финансовый отдел администрации Сергеевского сельского поселения.</w:t>
            </w:r>
          </w:p>
          <w:p w:rsidR="00F368A3" w:rsidRPr="00175F23" w:rsidRDefault="00F368A3" w:rsidP="00F368A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</w:p>
        </w:tc>
      </w:tr>
    </w:tbl>
    <w:p w:rsidR="00B9340B" w:rsidRPr="009532F0" w:rsidRDefault="00B9340B" w:rsidP="00B9340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6"/>
          <w:szCs w:val="26"/>
          <w:lang w:eastAsia="ru-RU"/>
        </w:rPr>
      </w:pPr>
    </w:p>
    <w:p w:rsidR="00901569" w:rsidRDefault="00901569" w:rsidP="00B93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901569" w:rsidRDefault="00901569" w:rsidP="00B93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9340B" w:rsidRPr="00397472" w:rsidRDefault="00B9340B" w:rsidP="00B93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974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Раздел 1. Характеристика и анализ текущего состояния</w:t>
      </w:r>
    </w:p>
    <w:p w:rsidR="006F579A" w:rsidRPr="00D07D96" w:rsidRDefault="00B9340B" w:rsidP="00B934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феры реализации муниципальной Программы </w:t>
      </w:r>
    </w:p>
    <w:p w:rsidR="00B7169B" w:rsidRPr="00D15ACD" w:rsidRDefault="00B9340B" w:rsidP="006B3AE2">
      <w:pPr>
        <w:pStyle w:val="ConsPlusNormal"/>
        <w:ind w:left="-709" w:firstLine="70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7169B">
        <w:rPr>
          <w:rFonts w:eastAsia="Times New Roman" w:cs="Times New Roman"/>
          <w:i/>
          <w:sz w:val="26"/>
          <w:szCs w:val="26"/>
          <w:lang w:eastAsia="ar-SA"/>
        </w:rPr>
        <w:t xml:space="preserve"> </w:t>
      </w:r>
    </w:p>
    <w:p w:rsidR="006D46AF" w:rsidRDefault="0073576B" w:rsidP="006B3AE2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ри разработке Программы соблюдена преемственность мероприятий, реализованных в предыдущие годы.</w:t>
      </w:r>
      <w:r w:rsidR="00523FE4" w:rsidRP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="00523FE4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Культура влияет на экономику через совершенствование интеллектуального, образовательного, духовного потенциала людей</w:t>
      </w:r>
      <w:r w:rsidR="0090156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. </w:t>
      </w:r>
    </w:p>
    <w:p w:rsidR="00283559" w:rsidRPr="00283559" w:rsidRDefault="00523FE4" w:rsidP="006B3AE2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Настоящая программа определяет комплекс мер по усилению роли культуры в </w:t>
      </w:r>
      <w:r w:rsidR="006D46AF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сельском поселении, </w:t>
      </w:r>
      <w:r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дальнейшему ее развитию, сохранению нак</w:t>
      </w:r>
      <w:r w:rsidR="00F3536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пленного к</w:t>
      </w:r>
      <w:r w:rsidR="0028355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ультурного наследия, </w:t>
      </w:r>
      <w:r w:rsidR="00283559" w:rsidRPr="0028355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овлечение молод</w:t>
      </w:r>
      <w:r w:rsidR="0090156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ежи в общественную деятельность и</w:t>
      </w:r>
      <w:r w:rsidR="0028355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="00283559" w:rsidRPr="00283559">
        <w:rPr>
          <w:rFonts w:ascii="Times New Roman" w:eastAsia="Times New Roman" w:hAnsi="Times New Roman"/>
          <w:sz w:val="26"/>
          <w:szCs w:val="26"/>
          <w:lang w:eastAsia="ar-SA"/>
        </w:rPr>
        <w:t>организаци</w:t>
      </w:r>
      <w:r w:rsidR="00901569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283559" w:rsidRPr="00283559">
        <w:rPr>
          <w:rFonts w:ascii="Times New Roman" w:eastAsia="Times New Roman" w:hAnsi="Times New Roman"/>
          <w:sz w:val="26"/>
          <w:szCs w:val="26"/>
          <w:lang w:eastAsia="ar-SA"/>
        </w:rPr>
        <w:t xml:space="preserve"> досуга.</w:t>
      </w:r>
    </w:p>
    <w:p w:rsidR="00523FE4" w:rsidRPr="00D15ACD" w:rsidRDefault="009621BD" w:rsidP="006B3AE2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сновным</w:t>
      </w:r>
      <w:r w:rsidR="00523FE4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учре</w:t>
      </w:r>
      <w:r w:rsidR="006D46AF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ждением культуры на территории </w:t>
      </w:r>
      <w:r w:rsidR="00523FE4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сельского по</w:t>
      </w:r>
      <w:r w:rsidR="006D46AF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селения </w:t>
      </w:r>
      <w:r w:rsidR="004662C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долгие годы явля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е</w:t>
      </w:r>
      <w:r w:rsidR="004662C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ся: Сельский клуб села Украинка</w:t>
      </w:r>
      <w:r w:rsidR="00523FE4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, на базе котор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го</w:t>
      </w:r>
      <w:r w:rsidR="00523FE4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реализуется работа самодеятельных коллективов, детских кружков</w:t>
      </w:r>
      <w:r w:rsidR="00523FE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,</w:t>
      </w:r>
      <w:r w:rsidR="00523FE4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а также проводятся культурно-массовые мероприятия.</w:t>
      </w:r>
    </w:p>
    <w:p w:rsidR="0073576B" w:rsidRPr="0073576B" w:rsidRDefault="0073576B" w:rsidP="006B3AE2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Анализ работы учреждения культуры МКУ «Сельский клуб с.Украинка Сергеевского сельского поселения» показал, что это учреждение культуры является востребованной площадкой, на которой проходят мероприятия поселенческого уровня: календарные праздники, концерты, конкурсы, театральные представления, выставки. </w:t>
      </w:r>
    </w:p>
    <w:p w:rsidR="00D15ACD" w:rsidRPr="00D15ACD" w:rsidRDefault="0073576B" w:rsidP="006B3AE2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Учреждение культуры и проводимые им мероприятия должны быть яркими </w:t>
      </w:r>
      <w:r w:rsid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и </w:t>
      </w:r>
      <w:r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 полном объеме отвечать запросам населения.</w:t>
      </w:r>
      <w:r w:rsidR="00D15ACD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Программа предполагает ведение активной работы на базе действующего МКУ «Сельский клуб с.Украинка</w:t>
      </w:r>
      <w:r w:rsidR="009621BD" w:rsidRPr="009621B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="009621BD" w:rsidRPr="0073576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Сергеевского сельского поселения</w:t>
      </w:r>
      <w:r w:rsidR="00D15ACD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»</w:t>
      </w:r>
      <w:r w:rsidR="009621B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,</w:t>
      </w:r>
      <w:r w:rsidR="00D15ACD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направленной на удовлетворение потребностей населения в услугах культуры и искусства, сохранение и дальнейшее развитие творческих возможностей коллективов и детских кружков, вовлечение в культурную жизнь жителей сельского поселения всех возрастов, что будет достигаться регулярным проведением</w:t>
      </w:r>
      <w:r w:rsidR="00901569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="00D15ACD"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оржественных культурно-массовых мероприятий.</w:t>
      </w:r>
    </w:p>
    <w:p w:rsidR="00285C60" w:rsidRPr="00D15ACD" w:rsidRDefault="00285C60" w:rsidP="006B3AE2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D15AC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B7169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7169B" w:rsidRDefault="00B7169B" w:rsidP="00B7169B">
      <w:pPr>
        <w:tabs>
          <w:tab w:val="left" w:pos="319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B7169B" w:rsidRDefault="00B7169B" w:rsidP="00B7169B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Перечень мероприятий Программы</w:t>
      </w:r>
    </w:p>
    <w:p w:rsidR="00B7169B" w:rsidRPr="00B96CE3" w:rsidRDefault="001940F7" w:rsidP="00B716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10" w:history="1">
        <w:r w:rsidR="00B7169B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B7169B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B7169B" w:rsidRDefault="00B7169B" w:rsidP="00B7169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Механизм реализации Программы</w:t>
      </w:r>
    </w:p>
    <w:p w:rsidR="00B7169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B7169B" w:rsidRPr="00DF781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сновными рисками в реализации Прогр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мы являютс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нехватка средств местного бюджета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Это повлечё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жен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ю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показ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елей реализации Программы и може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быть частично или полностью компенсирова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B7169B" w:rsidRPr="00DF781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ривлечением иных внебюджетных источников софинансирования;</w:t>
      </w:r>
    </w:p>
    <w:p w:rsidR="00B7169B" w:rsidRPr="00DF781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меньшением числ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мероприятий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, включенных 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у.</w:t>
      </w:r>
    </w:p>
    <w:p w:rsidR="00B7169B" w:rsidRDefault="00B7169B" w:rsidP="00B7169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Ресурсное обеспечение Программы</w:t>
      </w:r>
    </w:p>
    <w:p w:rsidR="00B7169B" w:rsidRPr="00244396" w:rsidRDefault="00B7169B" w:rsidP="00B7169B">
      <w:pPr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4396">
        <w:rPr>
          <w:rFonts w:ascii="Times New Roman" w:eastAsia="Times New Roman" w:hAnsi="Times New Roman"/>
          <w:sz w:val="26"/>
          <w:szCs w:val="26"/>
          <w:lang w:eastAsia="ru-RU"/>
        </w:rPr>
        <w:t>При планировании ресурсного обеспечения учитывались реальная ситуация в финансово-бюджетной с</w:t>
      </w:r>
      <w:r w:rsidR="00612CEB">
        <w:rPr>
          <w:rFonts w:ascii="Times New Roman" w:eastAsia="Times New Roman" w:hAnsi="Times New Roman"/>
          <w:sz w:val="26"/>
          <w:szCs w:val="26"/>
          <w:lang w:eastAsia="ru-RU"/>
        </w:rPr>
        <w:t>фере муниципального образования.</w:t>
      </w:r>
      <w:r w:rsidRPr="002443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2C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7169B" w:rsidRPr="005F5334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Мероприятия Программы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>
        <w:rPr>
          <w:rFonts w:ascii="Times New Roman" w:hAnsi="Times New Roman"/>
          <w:sz w:val="26"/>
          <w:szCs w:val="26"/>
        </w:rPr>
        <w:t>приведён в паспорте Программы,</w:t>
      </w:r>
      <w:r w:rsidRPr="003222DC">
        <w:rPr>
          <w:rFonts w:ascii="Times New Roman" w:hAnsi="Times New Roman"/>
          <w:sz w:val="26"/>
          <w:szCs w:val="26"/>
        </w:rPr>
        <w:t xml:space="preserve"> </w:t>
      </w:r>
      <w:r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>
        <w:rPr>
          <w:rFonts w:ascii="Times New Roman" w:hAnsi="Times New Roman"/>
          <w:sz w:val="26"/>
          <w:szCs w:val="26"/>
        </w:rPr>
        <w:t>.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7169B" w:rsidRDefault="00B7169B" w:rsidP="00B7169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Управление реализацией Программы и контроль за ходом ее исполнения</w:t>
      </w:r>
    </w:p>
    <w:p w:rsidR="00612CEB" w:rsidRPr="00612CEB" w:rsidRDefault="00612CEB" w:rsidP="00612CE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>Выполнение Программы предполагается осуществить администрацией Сергеевского сельского поселения во взаимод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ействии с учреждением культуры </w:t>
      </w:r>
      <w:r w:rsidR="00901569">
        <w:rPr>
          <w:rFonts w:ascii="Times New Roman" w:eastAsia="Times New Roman" w:hAnsi="Times New Roman"/>
          <w:sz w:val="26"/>
          <w:szCs w:val="26"/>
          <w:lang w:eastAsia="ar-SA"/>
        </w:rPr>
        <w:t xml:space="preserve">МКУ </w:t>
      </w: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 xml:space="preserve">«Сельский клуб с.Украинка Сергеевского сельского поселения». </w:t>
      </w:r>
    </w:p>
    <w:p w:rsidR="00612CEB" w:rsidRPr="00612CEB" w:rsidRDefault="00612CEB" w:rsidP="00612CE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>Текущее управле</w:t>
      </w:r>
      <w:r w:rsidR="00901569">
        <w:rPr>
          <w:rFonts w:ascii="Times New Roman" w:eastAsia="Times New Roman" w:hAnsi="Times New Roman"/>
          <w:sz w:val="26"/>
          <w:szCs w:val="26"/>
          <w:lang w:eastAsia="ar-SA"/>
        </w:rPr>
        <w:t xml:space="preserve">ние и контроль за качественным </w:t>
      </w: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 xml:space="preserve">и своевременным выполнением мероприятий программы, целевым и рациональным использованием финансовых средств, своевременным информированием о проделанной работе осуществляется финансовым отделом администрации Сергеевского сельского поселения, заведующим МКУ «Сельский клуб с.Украинка Сергеевского сельского поселения».  </w:t>
      </w:r>
    </w:p>
    <w:p w:rsidR="00B7169B" w:rsidRPr="00DF781B" w:rsidRDefault="00612CEB" w:rsidP="00612CE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>З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в Бюджетную комиссию администрации Сергеевского сельского поселения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B7169B" w:rsidRPr="00DF781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. Оценка эффективности реализации Программы</w:t>
      </w:r>
    </w:p>
    <w:p w:rsidR="00612CEB" w:rsidRPr="00612CEB" w:rsidRDefault="00612CEB" w:rsidP="00612CEB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 xml:space="preserve">Эффективность Программы складывается из эффекта от реализации мероприятий Программы. </w:t>
      </w:r>
    </w:p>
    <w:p w:rsidR="00612CEB" w:rsidRPr="00612CEB" w:rsidRDefault="00612CEB" w:rsidP="00612CEB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>Социальный эффект от реализации Программы в течение 20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 xml:space="preserve"> - 20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9</w:t>
      </w: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 xml:space="preserve"> годов выражается в:</w:t>
      </w:r>
    </w:p>
    <w:p w:rsidR="00612CEB" w:rsidRPr="00612CEB" w:rsidRDefault="00612CEB" w:rsidP="00612CEB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>- воспитании гражданственности, патриотизма у подрастающего поколения;</w:t>
      </w:r>
    </w:p>
    <w:p w:rsidR="00612CEB" w:rsidRPr="00612CEB" w:rsidRDefault="00612CEB" w:rsidP="00612CEB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>- сохранении и развитии народного творчества;</w:t>
      </w:r>
    </w:p>
    <w:p w:rsidR="00612CEB" w:rsidRPr="00612CEB" w:rsidRDefault="00612CEB" w:rsidP="00612CEB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>- улучшении качества организация досуга населения;</w:t>
      </w:r>
    </w:p>
    <w:p w:rsidR="00612CEB" w:rsidRPr="00612CEB" w:rsidRDefault="00612CEB" w:rsidP="00612CEB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 xml:space="preserve"> - увеличение количества посещений массовых мероприятий;</w:t>
      </w:r>
    </w:p>
    <w:p w:rsidR="00612CEB" w:rsidRPr="00612CEB" w:rsidRDefault="00612CEB" w:rsidP="00612CEB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>- увеличение количества мероприятий;</w:t>
      </w:r>
    </w:p>
    <w:p w:rsidR="00B7169B" w:rsidRPr="00CB3748" w:rsidRDefault="00612CEB" w:rsidP="00612CEB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2CEB">
        <w:rPr>
          <w:rFonts w:ascii="Times New Roman" w:eastAsia="Times New Roman" w:hAnsi="Times New Roman"/>
          <w:sz w:val="26"/>
          <w:szCs w:val="26"/>
          <w:lang w:eastAsia="ar-SA"/>
        </w:rPr>
        <w:t>- улучшение материально-технической базы учреждений культуры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B7169B" w:rsidRPr="00AD350F" w:rsidRDefault="00B7169B" w:rsidP="00B7169B">
      <w:pPr>
        <w:widowControl w:val="0"/>
        <w:suppressAutoHyphens/>
        <w:autoSpaceDE w:val="0"/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B7169B" w:rsidRDefault="00B7169B" w:rsidP="00B7169B">
      <w:pPr>
        <w:widowControl w:val="0"/>
        <w:suppressAutoHyphens/>
        <w:autoSpaceDE w:val="0"/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851"/>
        <w:gridCol w:w="850"/>
        <w:gridCol w:w="709"/>
        <w:gridCol w:w="709"/>
        <w:gridCol w:w="706"/>
      </w:tblGrid>
      <w:tr w:rsidR="00B7169B" w:rsidRPr="0096591B" w:rsidTr="00612CEB">
        <w:trPr>
          <w:cantSplit/>
          <w:trHeight w:val="36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169B" w:rsidRPr="0096591B" w:rsidRDefault="00B7169B" w:rsidP="00B7169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169B" w:rsidRDefault="00B7169B" w:rsidP="00612CEB">
            <w:pPr>
              <w:suppressAutoHyphens/>
              <w:autoSpaceDE w:val="0"/>
              <w:snapToGrid w:val="0"/>
              <w:spacing w:after="0" w:line="240" w:lineRule="auto"/>
              <w:ind w:left="-211" w:firstLine="21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Единица</w:t>
            </w:r>
          </w:p>
          <w:p w:rsidR="00B7169B" w:rsidRPr="0096591B" w:rsidRDefault="00B7169B" w:rsidP="00612CEB">
            <w:pPr>
              <w:suppressAutoHyphens/>
              <w:autoSpaceDE w:val="0"/>
              <w:snapToGrid w:val="0"/>
              <w:spacing w:after="0" w:line="240" w:lineRule="auto"/>
              <w:ind w:left="-211" w:firstLine="211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изме</w:t>
            </w:r>
            <w:proofErr w:type="spellEnd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- рения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9B" w:rsidRPr="0096591B" w:rsidRDefault="00B7169B" w:rsidP="00B7169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      (показателей)              </w:t>
            </w:r>
          </w:p>
        </w:tc>
      </w:tr>
      <w:tr w:rsidR="00B7169B" w:rsidRPr="0096591B" w:rsidTr="00612CEB">
        <w:trPr>
          <w:cantSplit/>
          <w:trHeight w:val="203"/>
        </w:trPr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9B" w:rsidRPr="0096591B" w:rsidRDefault="00B7169B" w:rsidP="00B7169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9B" w:rsidRPr="0096591B" w:rsidRDefault="00B7169B" w:rsidP="00B7169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9B" w:rsidRPr="0096591B" w:rsidRDefault="00B7169B" w:rsidP="00B7169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9B" w:rsidRPr="0096591B" w:rsidRDefault="00B7169B" w:rsidP="00B7169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9B" w:rsidRPr="0096591B" w:rsidRDefault="00B7169B" w:rsidP="00B7169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9B" w:rsidRPr="0096591B" w:rsidRDefault="00B7169B" w:rsidP="00B7169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9B" w:rsidRPr="0096591B" w:rsidRDefault="00B7169B" w:rsidP="00B7169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612CEB" w:rsidRPr="00AD350F" w:rsidTr="00612CEB">
        <w:trPr>
          <w:cantSplit/>
          <w:trHeight w:val="30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73576B" w:rsidRDefault="00612CEB" w:rsidP="00612CE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Проведено масс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200152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2CEB" w:rsidRPr="00AD350F" w:rsidTr="00612CEB">
        <w:trPr>
          <w:cantSplit/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73576B" w:rsidRDefault="00612CEB" w:rsidP="00612CE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Проведено вечеров отдых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200152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2CEB" w:rsidRPr="00AD350F" w:rsidTr="00612CEB">
        <w:trPr>
          <w:cantSplit/>
          <w:trHeight w:val="4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73576B" w:rsidRDefault="00612CEB" w:rsidP="00612CE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Проведено тематических вечеров, устных журналов, деловых иг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200152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2CEB" w:rsidRPr="00AD350F" w:rsidTr="00612CEB">
        <w:trPr>
          <w:cantSplit/>
          <w:trHeight w:val="4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73576B" w:rsidRDefault="00612CEB" w:rsidP="00612CE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Проведено мероприятий для детей и подро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200152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2CEB" w:rsidRPr="00AD350F" w:rsidTr="00612CEB">
        <w:trPr>
          <w:cantSplit/>
          <w:trHeight w:val="2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73576B" w:rsidRDefault="00612CEB" w:rsidP="00612CE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Присутствовало на мероприят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200152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2CEB" w:rsidRPr="00AD350F" w:rsidTr="00612CEB">
        <w:trPr>
          <w:cantSplit/>
          <w:trHeight w:val="27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73576B" w:rsidRDefault="00612CEB" w:rsidP="00612CE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Организовано клубных формир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200152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2CEB" w:rsidRPr="00AD350F" w:rsidTr="00612CEB">
        <w:trPr>
          <w:cantSplit/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73576B" w:rsidRDefault="00612CEB" w:rsidP="00612CE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В них уча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200152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EB" w:rsidRPr="003C7BB4" w:rsidRDefault="00612CEB" w:rsidP="00612CEB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169B" w:rsidRPr="001E08BB" w:rsidRDefault="00B7169B" w:rsidP="00B7169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эффициент эффективности хода реализации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го  целевого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, утвержденное Программой на соответствующий год;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B7169B" w:rsidRPr="001E08BB" w:rsidRDefault="00B7169B" w:rsidP="00B7169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B7169B" w:rsidRDefault="00B7169B" w:rsidP="00B7169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</w:t>
      </w:r>
      <w:r w:rsidRPr="00B47282">
        <w:rPr>
          <w:rFonts w:ascii="Times New Roman" w:eastAsia="Times New Roman" w:hAnsi="Times New Roman"/>
          <w:sz w:val="26"/>
          <w:szCs w:val="26"/>
          <w:lang w:eastAsia="ar-SA"/>
        </w:rPr>
        <w:t>повлиявш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х</w:t>
      </w:r>
      <w:r w:rsidRP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факторо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 результатам такого анализа обосновывается изменение целевых индикаторов, а 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акже изменение расходов бюджета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. После проведения ра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чета общей оценки эффективности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изводится сопоставление полученного результата с данными, приведенными в следующей таблице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B7169B" w:rsidRPr="001E08BB" w:rsidTr="00B7169B">
        <w:tc>
          <w:tcPr>
            <w:tcW w:w="4784" w:type="dxa"/>
          </w:tcPr>
          <w:p w:rsidR="00B7169B" w:rsidRPr="001E08BB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B7169B" w:rsidRPr="001E08BB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B7169B" w:rsidRPr="001E08BB" w:rsidTr="00B7169B">
        <w:tc>
          <w:tcPr>
            <w:tcW w:w="4784" w:type="dxa"/>
          </w:tcPr>
          <w:p w:rsidR="00B7169B" w:rsidRPr="001E08BB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B7169B" w:rsidRPr="001E08BB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B7169B" w:rsidRPr="001E08BB" w:rsidTr="00B7169B">
        <w:tc>
          <w:tcPr>
            <w:tcW w:w="4784" w:type="dxa"/>
          </w:tcPr>
          <w:p w:rsidR="00B7169B" w:rsidRPr="001E08BB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B7169B" w:rsidRPr="001E08BB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B7169B" w:rsidRPr="001E08BB" w:rsidTr="00B7169B">
        <w:tc>
          <w:tcPr>
            <w:tcW w:w="4784" w:type="dxa"/>
          </w:tcPr>
          <w:p w:rsidR="00B7169B" w:rsidRPr="001E08BB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B7169B" w:rsidRPr="001E08BB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B7169B" w:rsidRPr="001E08BB" w:rsidTr="00B7169B">
        <w:tc>
          <w:tcPr>
            <w:tcW w:w="4784" w:type="dxa"/>
          </w:tcPr>
          <w:p w:rsidR="00B7169B" w:rsidRPr="001E08BB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B7169B" w:rsidRPr="001E08BB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  <w:tr w:rsidR="00B7169B" w:rsidRPr="001E08BB" w:rsidTr="00B7169B">
        <w:tc>
          <w:tcPr>
            <w:tcW w:w="4784" w:type="dxa"/>
          </w:tcPr>
          <w:p w:rsidR="00B7169B" w:rsidRPr="001E08BB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</w:p>
        </w:tc>
        <w:tc>
          <w:tcPr>
            <w:tcW w:w="4785" w:type="dxa"/>
          </w:tcPr>
          <w:p w:rsidR="00B7169B" w:rsidRPr="001E08BB" w:rsidRDefault="00B7169B" w:rsidP="00B7169B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</w:p>
        </w:tc>
      </w:tr>
    </w:tbl>
    <w:p w:rsidR="00B7169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7169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12CEB" w:rsidRDefault="00612CE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12CEB" w:rsidRDefault="00612CE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12CEB" w:rsidRDefault="00612CE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12CEB" w:rsidRDefault="00612CE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12CEB" w:rsidRDefault="00612CE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12CEB" w:rsidRDefault="00612CE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12CEB" w:rsidRDefault="00612CE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12CEB" w:rsidRDefault="00612CE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12CEB" w:rsidRDefault="00612CE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12CEB" w:rsidRDefault="00612CE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01569" w:rsidRDefault="00901569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01569" w:rsidRDefault="00901569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01569" w:rsidRDefault="00901569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01569" w:rsidRDefault="00901569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01569" w:rsidRDefault="00901569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01569" w:rsidRDefault="00901569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01569" w:rsidRDefault="00901569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01569" w:rsidRDefault="00901569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01569" w:rsidRDefault="00901569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01569" w:rsidRDefault="00901569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01569" w:rsidRDefault="00901569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01569" w:rsidRDefault="00901569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12CEB" w:rsidRDefault="00612CE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12CEB" w:rsidRDefault="00612CE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7169B" w:rsidRPr="001E08B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90536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>
        <w:rPr>
          <w:rFonts w:cs="Calibri"/>
        </w:rPr>
        <w:t xml:space="preserve">           </w:t>
      </w:r>
      <w:r w:rsidR="0090536B">
        <w:rPr>
          <w:rFonts w:cs="Calibri"/>
        </w:rPr>
        <w:t xml:space="preserve">         </w:t>
      </w:r>
      <w:r w:rsidRPr="001E08BB">
        <w:rPr>
          <w:rFonts w:cs="Calibri"/>
        </w:rPr>
        <w:t>к муниципальной программе</w:t>
      </w:r>
      <w:r>
        <w:rPr>
          <w:rFonts w:cs="Calibri"/>
        </w:rPr>
        <w:t xml:space="preserve"> </w:t>
      </w:r>
      <w:r w:rsidRPr="005F5334">
        <w:rPr>
          <w:rFonts w:cs="Calibri"/>
        </w:rPr>
        <w:t>«</w:t>
      </w:r>
      <w:r w:rsidR="00612CEB">
        <w:rPr>
          <w:rFonts w:cs="Calibri"/>
        </w:rPr>
        <w:t xml:space="preserve">Развитие </w:t>
      </w:r>
      <w:r w:rsidR="0090536B">
        <w:rPr>
          <w:rFonts w:cs="Calibri"/>
        </w:rPr>
        <w:t>куль</w:t>
      </w:r>
      <w:r w:rsidR="00612CEB">
        <w:rPr>
          <w:rFonts w:cs="Calibri"/>
        </w:rPr>
        <w:t>туры в</w:t>
      </w:r>
      <w:r w:rsidRPr="005F5334">
        <w:rPr>
          <w:rFonts w:cs="Calibri"/>
        </w:rPr>
        <w:t xml:space="preserve"> </w:t>
      </w:r>
      <w:r w:rsidR="00612CEB">
        <w:rPr>
          <w:rFonts w:cs="Calibri"/>
        </w:rPr>
        <w:t>Сергеевском сельском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 w:rsidR="00612CEB">
        <w:rPr>
          <w:rFonts w:cs="Calibri"/>
        </w:rPr>
        <w:t>поселении</w:t>
      </w:r>
      <w:r>
        <w:rPr>
          <w:rFonts w:cs="Calibri"/>
        </w:rPr>
        <w:t xml:space="preserve"> на 2017 – 2019 годы», </w:t>
      </w:r>
    </w:p>
    <w:p w:rsidR="00B7169B" w:rsidRPr="00A31D33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A31D33">
        <w:rPr>
          <w:rFonts w:cs="Calibri"/>
        </w:rPr>
        <w:t>утверждённой постановлением администрации</w:t>
      </w:r>
    </w:p>
    <w:p w:rsidR="00B7169B" w:rsidRPr="00A31D33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</w:t>
      </w:r>
      <w:r w:rsidR="0090536B">
        <w:rPr>
          <w:rFonts w:cs="Calibri"/>
        </w:rPr>
        <w:t xml:space="preserve">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  <w:r w:rsidR="0090536B">
        <w:rPr>
          <w:rFonts w:cs="Calibri"/>
        </w:rPr>
        <w:t>от__________№ _____</w:t>
      </w:r>
    </w:p>
    <w:p w:rsidR="00901569" w:rsidRDefault="00901569" w:rsidP="00B7169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7169B" w:rsidRPr="001E08BB" w:rsidRDefault="00B7169B" w:rsidP="00B7169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053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</w:p>
    <w:p w:rsidR="0073576B" w:rsidRDefault="00B7169B" w:rsidP="0090536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630B42">
        <w:rPr>
          <w:rFonts w:ascii="Times New Roman" w:eastAsia="Times New Roman" w:hAnsi="Times New Roman"/>
          <w:b/>
          <w:sz w:val="26"/>
          <w:szCs w:val="26"/>
          <w:lang w:eastAsia="ru-RU"/>
        </w:rPr>
        <w:t>266</w:t>
      </w:r>
      <w:r w:rsidR="00612CE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901569" w:rsidRPr="0090536B" w:rsidRDefault="00901569" w:rsidP="0090536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X="-560" w:tblpY="1"/>
        <w:tblOverlap w:val="never"/>
        <w:tblW w:w="1072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4461"/>
        <w:gridCol w:w="1209"/>
        <w:gridCol w:w="992"/>
        <w:gridCol w:w="985"/>
        <w:gridCol w:w="7"/>
        <w:gridCol w:w="992"/>
        <w:gridCol w:w="993"/>
        <w:gridCol w:w="588"/>
      </w:tblGrid>
      <w:tr w:rsidR="0073576B" w:rsidRPr="0073576B" w:rsidTr="00AA2A23">
        <w:trPr>
          <w:gridAfter w:val="1"/>
          <w:wAfter w:w="588" w:type="dxa"/>
          <w:trHeight w:val="26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3576B">
              <w:rPr>
                <w:rFonts w:ascii="Courier New" w:eastAsia="Times New Roman" w:hAnsi="Courier New" w:cs="Courier New"/>
                <w:sz w:val="16"/>
                <w:szCs w:val="16"/>
              </w:rPr>
              <w:t>Источник  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73576B" w:rsidRPr="0073576B" w:rsidTr="00AA2A23">
        <w:trPr>
          <w:trHeight w:val="24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6B" w:rsidRPr="0073576B" w:rsidRDefault="0073576B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6B" w:rsidRPr="0073576B" w:rsidRDefault="0073576B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6B" w:rsidRPr="0073576B" w:rsidRDefault="0073576B" w:rsidP="00AA2A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576B" w:rsidRPr="0073576B" w:rsidRDefault="0073576B" w:rsidP="00612C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612CEB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73576B" w:rsidP="00612C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612CEB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73576B" w:rsidP="00612C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612CEB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73576B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</w:tcBorders>
          </w:tcPr>
          <w:p w:rsidR="0073576B" w:rsidRPr="0073576B" w:rsidRDefault="0073576B" w:rsidP="001F18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73576B" w:rsidRPr="0073576B" w:rsidTr="00AA2A23">
        <w:trPr>
          <w:gridAfter w:val="1"/>
          <w:wAfter w:w="588" w:type="dxa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материальных товаров (канцтовары)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1F188D" w:rsidRDefault="0090536B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</w:t>
            </w:r>
            <w:r w:rsidR="0073576B"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FA678A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FA678A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FA678A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6B" w:rsidRPr="0073576B" w:rsidRDefault="00FA678A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C103BD" w:rsidRPr="0073576B" w:rsidTr="00AA2A23">
        <w:trPr>
          <w:gridAfter w:val="1"/>
          <w:wAfter w:w="588" w:type="dxa"/>
          <w:trHeight w:val="28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D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D" w:rsidRDefault="00C103BD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дписка на периодические издания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D" w:rsidRPr="001F188D" w:rsidRDefault="0090536B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</w:t>
            </w:r>
            <w:r w:rsidR="00C103BD"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D" w:rsidRPr="0073576B" w:rsidRDefault="00FA678A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D" w:rsidRPr="0073576B" w:rsidRDefault="00FA678A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D" w:rsidRPr="0073576B" w:rsidRDefault="00FA678A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D" w:rsidRPr="0073576B" w:rsidRDefault="00FA678A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4662C2" w:rsidRPr="0073576B" w:rsidTr="00AA2A23">
        <w:trPr>
          <w:gridAfter w:val="1"/>
          <w:wAfter w:w="588" w:type="dxa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D72E8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Широкая М</w:t>
            </w:r>
            <w:r w:rsidRPr="007D72E8">
              <w:rPr>
                <w:rFonts w:ascii="Courier New" w:eastAsia="Times New Roman" w:hAnsi="Courier New" w:cs="Courier New"/>
                <w:sz w:val="20"/>
                <w:szCs w:val="20"/>
              </w:rPr>
              <w:t>асленица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1F188D" w:rsidRDefault="0090536B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</w:t>
            </w:r>
            <w:r w:rsidR="004662C2"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FA678A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FA678A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FA678A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FA678A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</w:tr>
      <w:tr w:rsidR="004662C2" w:rsidRPr="0073576B" w:rsidTr="00AA2A23">
        <w:trPr>
          <w:gridAfter w:val="1"/>
          <w:wAfter w:w="588" w:type="dxa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C2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C2" w:rsidRPr="0073576B" w:rsidRDefault="006F1B1B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ень защитника </w:t>
            </w:r>
            <w:r w:rsidR="004662C2"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Отечества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C2" w:rsidRPr="001F188D" w:rsidRDefault="0090536B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</w:t>
            </w:r>
            <w:r w:rsidR="004662C2"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4662C2" w:rsidRPr="0073576B" w:rsidTr="00AA2A23">
        <w:trPr>
          <w:gridAfter w:val="1"/>
          <w:wAfter w:w="588" w:type="dxa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9621BD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72E8">
              <w:rPr>
                <w:rFonts w:ascii="Courier New" w:eastAsia="Times New Roman" w:hAnsi="Courier New" w:cs="Courier New"/>
                <w:sz w:val="20"/>
                <w:szCs w:val="20"/>
              </w:rPr>
              <w:t>Международный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Женский день</w:t>
            </w:r>
            <w:r w:rsidR="00AD16C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1F188D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FA678A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FA678A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FA678A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FA678A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</w:tc>
      </w:tr>
      <w:tr w:rsidR="00AD16C9" w:rsidRPr="0073576B" w:rsidTr="00AA2A23">
        <w:trPr>
          <w:gridAfter w:val="1"/>
          <w:wAfter w:w="588" w:type="dxa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C9" w:rsidRDefault="00AD16C9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C9" w:rsidRPr="007D72E8" w:rsidRDefault="00AD16C9" w:rsidP="00AD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емейный праздник «Наша дружная семья» (приобретение сувенирной продукции, шаров)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C9" w:rsidRPr="001F188D" w:rsidRDefault="00AD16C9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D16C9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C9" w:rsidRDefault="00AD16C9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C9" w:rsidRDefault="00AD16C9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C9" w:rsidRDefault="00AD16C9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C9" w:rsidRDefault="00AD16C9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4662C2" w:rsidRPr="0073576B" w:rsidTr="00AA2A23">
        <w:trPr>
          <w:gridAfter w:val="1"/>
          <w:wAfter w:w="588" w:type="dxa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AD16C9" w:rsidP="00AA2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4662C2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72E8">
              <w:rPr>
                <w:rFonts w:ascii="Courier New" w:eastAsia="Times New Roman" w:hAnsi="Courier New" w:cs="Courier New"/>
                <w:sz w:val="20"/>
                <w:szCs w:val="20"/>
              </w:rPr>
              <w:t>День памяти и скорби</w:t>
            </w:r>
            <w:r w:rsidR="00427B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приобретение цветов, свечей памяти)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1F188D" w:rsidRDefault="0090536B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</w:t>
            </w:r>
            <w:r w:rsidR="004662C2"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FA678A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FA678A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FA678A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2" w:rsidRPr="0073576B" w:rsidRDefault="00FA678A" w:rsidP="00AA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FA678A" w:rsidRPr="0073576B" w:rsidTr="00AA2A23">
        <w:trPr>
          <w:gridAfter w:val="1"/>
          <w:wAfter w:w="588" w:type="dxa"/>
          <w:trHeight w:val="23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Default="0090536B" w:rsidP="00FA67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FA678A" w:rsidP="009015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итинг-реквием ко Дню победы </w:t>
            </w:r>
            <w:r w:rsidR="009053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9 мая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приобретение цветов и траурного венка для возложения к памятнику Землякам, </w:t>
            </w:r>
            <w:bookmarkStart w:id="0" w:name="_GoBack"/>
            <w:bookmarkEnd w:id="0"/>
            <w:r w:rsidR="0090536B" w:rsidRPr="0090536B"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георгиевских ленточек, значков с символикой победы</w:t>
            </w:r>
            <w:r w:rsidR="0090536B">
              <w:rPr>
                <w:rFonts w:ascii="Courier New" w:eastAsia="Times New Roman" w:hAnsi="Courier New" w:cs="Courier New"/>
                <w:sz w:val="20"/>
                <w:szCs w:val="20"/>
              </w:rPr>
              <w:t>, плакатов, шаро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1F188D" w:rsidRDefault="0090536B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</w:t>
            </w:r>
            <w:r w:rsidR="00FA678A" w:rsidRPr="00FA678A">
              <w:rPr>
                <w:rFonts w:ascii="Courier New" w:eastAsia="Times New Roman" w:hAnsi="Courier New" w:cs="Courier New"/>
                <w:sz w:val="16"/>
                <w:szCs w:val="16"/>
              </w:rPr>
              <w:t>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Default="0090536B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FA678A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90536B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FA678A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90536B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FA678A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90536B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</w:tc>
      </w:tr>
      <w:tr w:rsidR="00FA678A" w:rsidRPr="000D1011" w:rsidTr="00AA2A23">
        <w:trPr>
          <w:gridAfter w:val="1"/>
          <w:wAfter w:w="588" w:type="dxa"/>
          <w:trHeight w:val="28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90536B" w:rsidP="00FA67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FA678A" w:rsidP="00FA6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1011">
              <w:rPr>
                <w:rFonts w:ascii="Courier New" w:eastAsia="Times New Roman" w:hAnsi="Courier New" w:cs="Courier New"/>
                <w:sz w:val="20"/>
                <w:szCs w:val="20"/>
              </w:rPr>
              <w:t>День Молодежи России</w:t>
            </w:r>
            <w:r w:rsidR="00C971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приобретение сувенирной продукции, шаров)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1F188D" w:rsidRDefault="00FA678A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C971EB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C971EB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C971EB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C971EB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FA678A" w:rsidRPr="000D1011" w:rsidTr="00AA2A23">
        <w:trPr>
          <w:gridAfter w:val="1"/>
          <w:wAfter w:w="588" w:type="dxa"/>
          <w:trHeight w:val="18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8A" w:rsidRPr="0073576B" w:rsidRDefault="00AD16C9" w:rsidP="009053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90536B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8A" w:rsidRPr="0073576B" w:rsidRDefault="00FA678A" w:rsidP="00AD16C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нь защиты детей</w:t>
            </w:r>
            <w:r w:rsidR="00C971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приобретение кондитерских изделий,</w:t>
            </w:r>
            <w:r w:rsidR="00AD16C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увенирной продукции)</w:t>
            </w:r>
            <w:r w:rsidR="00C971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AD16C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8A" w:rsidRPr="001F188D" w:rsidRDefault="00FA678A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FA678A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FA678A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FA678A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FA678A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FA678A" w:rsidRPr="000D1011" w:rsidTr="00AA2A23">
        <w:trPr>
          <w:gridAfter w:val="1"/>
          <w:wAfter w:w="588" w:type="dxa"/>
          <w:trHeight w:val="25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FA678A" w:rsidP="009053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90536B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FA678A" w:rsidP="00FA6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72E8">
              <w:rPr>
                <w:rFonts w:ascii="Courier New" w:eastAsia="Times New Roman" w:hAnsi="Courier New" w:cs="Courier New"/>
                <w:sz w:val="20"/>
                <w:szCs w:val="20"/>
              </w:rPr>
              <w:t>День Росси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приобретение шаров, российской символики) 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1F188D" w:rsidRDefault="00FA678A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FA678A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FA678A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FA678A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FA678A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FA678A" w:rsidRPr="000D1011" w:rsidTr="00AA2A23">
        <w:trPr>
          <w:gridAfter w:val="1"/>
          <w:wAfter w:w="588" w:type="dxa"/>
          <w:trHeight w:val="21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FA678A" w:rsidP="009053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90536B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FA678A" w:rsidP="00FA6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нь Победы –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2 сентября</w:t>
            </w:r>
            <w:r w:rsidR="00723E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приобретение </w:t>
            </w:r>
            <w:proofErr w:type="spellStart"/>
            <w:r w:rsidR="00723E09">
              <w:rPr>
                <w:rFonts w:ascii="Courier New" w:eastAsia="Times New Roman" w:hAnsi="Courier New" w:cs="Courier New"/>
                <w:sz w:val="20"/>
                <w:szCs w:val="20"/>
              </w:rPr>
              <w:t>цветов,шаров</w:t>
            </w:r>
            <w:proofErr w:type="spellEnd"/>
            <w:r w:rsidR="00723E09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1F188D" w:rsidRDefault="00FA678A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630B42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630B42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630B42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630B42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FA678A" w:rsidRPr="000D1011" w:rsidTr="00AA2A23">
        <w:trPr>
          <w:gridAfter w:val="1"/>
          <w:wAfter w:w="588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8A" w:rsidRPr="0073576B" w:rsidRDefault="00FA678A" w:rsidP="009053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90536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8A" w:rsidRPr="0073576B" w:rsidRDefault="00FA678A" w:rsidP="00FA6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нь пожилых люде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1F188D" w:rsidRDefault="00FA678A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723E09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723E09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723E09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A" w:rsidRPr="0073576B" w:rsidRDefault="00723E09" w:rsidP="00FA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</w:tc>
      </w:tr>
      <w:tr w:rsidR="00723E09" w:rsidRPr="000D1011" w:rsidTr="009C37FF">
        <w:trPr>
          <w:gridAfter w:val="1"/>
          <w:wAfter w:w="588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09" w:rsidRPr="0073576B" w:rsidRDefault="00723E09" w:rsidP="009053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90536B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09" w:rsidRPr="0073576B" w:rsidRDefault="00723E09" w:rsidP="00723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нь матери</w:t>
            </w:r>
            <w:r w:rsidR="009053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09" w:rsidRPr="001F188D" w:rsidRDefault="00723E09" w:rsidP="00723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73576B" w:rsidRDefault="00723E09" w:rsidP="00723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73576B" w:rsidRDefault="00723E09" w:rsidP="00723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73576B" w:rsidRDefault="00723E09" w:rsidP="00723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73576B" w:rsidRDefault="00723E09" w:rsidP="00723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</w:tc>
      </w:tr>
      <w:tr w:rsidR="00723E09" w:rsidRPr="000D1011" w:rsidTr="009C6CDE">
        <w:trPr>
          <w:gridAfter w:val="1"/>
          <w:wAfter w:w="588" w:type="dxa"/>
          <w:trHeight w:val="114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09" w:rsidRPr="0073576B" w:rsidRDefault="00723E09" w:rsidP="009053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90536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Default="00723E09" w:rsidP="00723E09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нь села</w:t>
            </w:r>
            <w:r w:rsidR="00C971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252C08" w:rsidRDefault="00252C08" w:rsidP="00630B42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Украинка – 76 лет,</w:t>
            </w:r>
          </w:p>
          <w:p w:rsidR="00252C08" w:rsidRDefault="00252C08" w:rsidP="00630B42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С.Дружба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– 60 лет</w:t>
            </w:r>
            <w:r w:rsidR="00630B4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 201</w:t>
            </w:r>
            <w:r w:rsidR="009C6CDE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  <w:r w:rsidR="00630B4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у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252C08" w:rsidRDefault="00C971EB" w:rsidP="00630B42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.Пржевальская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1</w:t>
            </w:r>
            <w:r w:rsidR="00630B42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лет</w:t>
            </w:r>
            <w:r w:rsidR="00630B4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 2018 г.</w:t>
            </w:r>
          </w:p>
          <w:p w:rsidR="009C6CDE" w:rsidRPr="0073576B" w:rsidRDefault="009C6CDE" w:rsidP="009C6CDE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Сергеевка – 120 лет в 2019 году,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1F188D" w:rsidRDefault="00723E09" w:rsidP="00723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73576B" w:rsidRDefault="00C971EB" w:rsidP="00723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5 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73576B" w:rsidRDefault="00C971EB" w:rsidP="00723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5 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73576B" w:rsidRDefault="00C971EB" w:rsidP="00723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5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73576B" w:rsidRDefault="00C971EB" w:rsidP="00723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5 </w:t>
            </w:r>
          </w:p>
        </w:tc>
      </w:tr>
      <w:tr w:rsidR="00723E09" w:rsidRPr="000D1011" w:rsidTr="0090536B">
        <w:trPr>
          <w:gridAfter w:val="1"/>
          <w:wAfter w:w="588" w:type="dxa"/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09" w:rsidRPr="0073576B" w:rsidRDefault="00723E09" w:rsidP="009053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90536B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73576B" w:rsidRDefault="00723E09" w:rsidP="00723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Декада инвалидов</w:t>
            </w:r>
            <w:r w:rsidR="0090156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1F188D" w:rsidRDefault="00723E09" w:rsidP="00723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73576B" w:rsidRDefault="00723E09" w:rsidP="00723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73576B" w:rsidRDefault="00723E09" w:rsidP="00723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73576B" w:rsidRDefault="00723E09" w:rsidP="00723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73576B" w:rsidRDefault="00723E09" w:rsidP="00723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723E09" w:rsidRPr="000D1011" w:rsidTr="00AA2A23">
        <w:trPr>
          <w:gridAfter w:val="1"/>
          <w:wAfter w:w="588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09" w:rsidRPr="0073576B" w:rsidRDefault="00723E09" w:rsidP="009053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90536B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73576B" w:rsidRDefault="00723E09" w:rsidP="00252C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576B">
              <w:rPr>
                <w:rFonts w:ascii="Courier New" w:eastAsia="Times New Roman" w:hAnsi="Courier New" w:cs="Courier New"/>
                <w:sz w:val="20"/>
                <w:szCs w:val="20"/>
              </w:rPr>
              <w:t>Но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годние праздники (приобретение </w:t>
            </w:r>
            <w:r w:rsidR="00252C08">
              <w:rPr>
                <w:rFonts w:ascii="Courier New" w:eastAsia="Times New Roman" w:hAnsi="Courier New" w:cs="Courier New"/>
                <w:sz w:val="20"/>
                <w:szCs w:val="20"/>
              </w:rPr>
              <w:t>кондитерских изделий для детского утренник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="00252C08">
              <w:t xml:space="preserve"> </w:t>
            </w:r>
            <w:r w:rsidR="00252C08" w:rsidRPr="00252C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увенирной продукции </w:t>
            </w:r>
            <w:r w:rsidR="00252C08">
              <w:rPr>
                <w:rFonts w:ascii="Courier New" w:eastAsia="Times New Roman" w:hAnsi="Courier New" w:cs="Courier New"/>
                <w:sz w:val="20"/>
                <w:szCs w:val="20"/>
              </w:rPr>
              <w:t>для новогоднего вечера отдыха,</w:t>
            </w:r>
            <w:r w:rsidR="00252C08" w:rsidRPr="00252C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овогодних игрушек</w:t>
            </w:r>
            <w:r w:rsidR="00252C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мишуры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 новогодних костюмов</w:t>
            </w:r>
            <w:r w:rsidR="0090156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для Деда Мороза и Снегурочки)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1F188D" w:rsidRDefault="00723E09" w:rsidP="00723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88D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73576B" w:rsidRDefault="00C971EB" w:rsidP="00723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73576B" w:rsidRDefault="00C971EB" w:rsidP="00723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73576B" w:rsidRDefault="00C971EB" w:rsidP="00723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73576B" w:rsidRDefault="00C971EB" w:rsidP="00723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</w:tr>
      <w:tr w:rsidR="00723E09" w:rsidRPr="00AA2A23" w:rsidTr="00AA2A23">
        <w:trPr>
          <w:gridAfter w:val="1"/>
          <w:wAfter w:w="588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09" w:rsidRPr="0073576B" w:rsidRDefault="00723E09" w:rsidP="00723E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AA2A23" w:rsidRDefault="0090536B" w:rsidP="0090536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AA2A23" w:rsidRDefault="00723E09" w:rsidP="00723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AA2A23" w:rsidRDefault="00630B42" w:rsidP="00723E0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9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AA2A23" w:rsidRDefault="00630B42" w:rsidP="00723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85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AA2A23" w:rsidRDefault="00630B42" w:rsidP="00723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Pr="00AA2A23" w:rsidRDefault="00630B42" w:rsidP="00723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66</w:t>
            </w:r>
          </w:p>
        </w:tc>
      </w:tr>
    </w:tbl>
    <w:p w:rsidR="00477E8E" w:rsidRDefault="00477E8E" w:rsidP="001F188D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sectPr w:rsidR="00477E8E" w:rsidSect="006B3AE2">
      <w:headerReference w:type="default" r:id="rId11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0F7" w:rsidRDefault="001940F7" w:rsidP="0067452D">
      <w:pPr>
        <w:spacing w:after="0" w:line="240" w:lineRule="auto"/>
      </w:pPr>
      <w:r>
        <w:separator/>
      </w:r>
    </w:p>
  </w:endnote>
  <w:endnote w:type="continuationSeparator" w:id="0">
    <w:p w:rsidR="001940F7" w:rsidRDefault="001940F7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0F7" w:rsidRDefault="001940F7" w:rsidP="0067452D">
      <w:pPr>
        <w:spacing w:after="0" w:line="240" w:lineRule="auto"/>
      </w:pPr>
      <w:r>
        <w:separator/>
      </w:r>
    </w:p>
  </w:footnote>
  <w:footnote w:type="continuationSeparator" w:id="0">
    <w:p w:rsidR="001940F7" w:rsidRDefault="001940F7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046246"/>
      <w:docPartObj>
        <w:docPartGallery w:val="Page Numbers (Top of Page)"/>
        <w:docPartUnique/>
      </w:docPartObj>
    </w:sdtPr>
    <w:sdtEndPr/>
    <w:sdtContent>
      <w:p w:rsidR="00B7169B" w:rsidRDefault="00B716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569">
          <w:rPr>
            <w:noProof/>
          </w:rPr>
          <w:t>7</w:t>
        </w:r>
        <w:r>
          <w:fldChar w:fldCharType="end"/>
        </w:r>
      </w:p>
    </w:sdtContent>
  </w:sdt>
  <w:p w:rsidR="00B7169B" w:rsidRDefault="00B716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3">
    <w:nsid w:val="1ABA1777"/>
    <w:multiLevelType w:val="hybridMultilevel"/>
    <w:tmpl w:val="0B9CC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81B54"/>
    <w:multiLevelType w:val="hybridMultilevel"/>
    <w:tmpl w:val="2CE0E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94329"/>
    <w:multiLevelType w:val="hybridMultilevel"/>
    <w:tmpl w:val="5D7E3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065E6"/>
    <w:multiLevelType w:val="hybridMultilevel"/>
    <w:tmpl w:val="CB88B5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E3E96"/>
    <w:multiLevelType w:val="hybridMultilevel"/>
    <w:tmpl w:val="A65E0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76292"/>
    <w:multiLevelType w:val="hybridMultilevel"/>
    <w:tmpl w:val="9D566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53D43"/>
    <w:multiLevelType w:val="hybridMultilevel"/>
    <w:tmpl w:val="E1C4D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2583B"/>
    <w:multiLevelType w:val="hybridMultilevel"/>
    <w:tmpl w:val="45566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D2D0C"/>
    <w:multiLevelType w:val="hybridMultilevel"/>
    <w:tmpl w:val="67D6F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66E8E"/>
    <w:multiLevelType w:val="hybridMultilevel"/>
    <w:tmpl w:val="F66E66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14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5E92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011"/>
    <w:rsid w:val="000D147E"/>
    <w:rsid w:val="000D1C8C"/>
    <w:rsid w:val="000D2DDA"/>
    <w:rsid w:val="000D56A8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08F"/>
    <w:rsid w:val="001276D5"/>
    <w:rsid w:val="00127FDB"/>
    <w:rsid w:val="00130825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40F7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188D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C50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2C08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3559"/>
    <w:rsid w:val="00284673"/>
    <w:rsid w:val="002848E4"/>
    <w:rsid w:val="0028494B"/>
    <w:rsid w:val="002850B6"/>
    <w:rsid w:val="00285C60"/>
    <w:rsid w:val="00286237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41F4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2F7FA3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6240"/>
    <w:rsid w:val="00356841"/>
    <w:rsid w:val="003569F5"/>
    <w:rsid w:val="00360617"/>
    <w:rsid w:val="00362E34"/>
    <w:rsid w:val="003639E0"/>
    <w:rsid w:val="00365ACF"/>
    <w:rsid w:val="00365C5F"/>
    <w:rsid w:val="0036606C"/>
    <w:rsid w:val="00366D61"/>
    <w:rsid w:val="00366F9B"/>
    <w:rsid w:val="00367619"/>
    <w:rsid w:val="00367B6C"/>
    <w:rsid w:val="0037137C"/>
    <w:rsid w:val="00372E17"/>
    <w:rsid w:val="00375675"/>
    <w:rsid w:val="003760AC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C7BB4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725"/>
    <w:rsid w:val="004226B8"/>
    <w:rsid w:val="00423C06"/>
    <w:rsid w:val="004250E3"/>
    <w:rsid w:val="004268C4"/>
    <w:rsid w:val="00427199"/>
    <w:rsid w:val="00427BF1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62C2"/>
    <w:rsid w:val="004671C9"/>
    <w:rsid w:val="00467A72"/>
    <w:rsid w:val="00470DB6"/>
    <w:rsid w:val="00474343"/>
    <w:rsid w:val="00476996"/>
    <w:rsid w:val="00477E8E"/>
    <w:rsid w:val="0049030F"/>
    <w:rsid w:val="00494445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9CD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5AA3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3FE4"/>
    <w:rsid w:val="00524F9F"/>
    <w:rsid w:val="0052745B"/>
    <w:rsid w:val="00531BF9"/>
    <w:rsid w:val="00532275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51A0"/>
    <w:rsid w:val="00601627"/>
    <w:rsid w:val="0060197C"/>
    <w:rsid w:val="00601DBC"/>
    <w:rsid w:val="00602E5D"/>
    <w:rsid w:val="006039F4"/>
    <w:rsid w:val="00606B35"/>
    <w:rsid w:val="00606B74"/>
    <w:rsid w:val="006120D0"/>
    <w:rsid w:val="00612CEB"/>
    <w:rsid w:val="0062036F"/>
    <w:rsid w:val="00620393"/>
    <w:rsid w:val="00622AFF"/>
    <w:rsid w:val="00623BC6"/>
    <w:rsid w:val="00625750"/>
    <w:rsid w:val="00630B42"/>
    <w:rsid w:val="0063324C"/>
    <w:rsid w:val="00633C7E"/>
    <w:rsid w:val="00635BA6"/>
    <w:rsid w:val="0063707F"/>
    <w:rsid w:val="0064507E"/>
    <w:rsid w:val="0064714C"/>
    <w:rsid w:val="006507CE"/>
    <w:rsid w:val="00650F42"/>
    <w:rsid w:val="00651526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BB1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3AE2"/>
    <w:rsid w:val="006B6DB1"/>
    <w:rsid w:val="006C1376"/>
    <w:rsid w:val="006C46C3"/>
    <w:rsid w:val="006C58CF"/>
    <w:rsid w:val="006C7E78"/>
    <w:rsid w:val="006D1035"/>
    <w:rsid w:val="006D3036"/>
    <w:rsid w:val="006D3082"/>
    <w:rsid w:val="006D46AF"/>
    <w:rsid w:val="006D5604"/>
    <w:rsid w:val="006E0A48"/>
    <w:rsid w:val="006E16EF"/>
    <w:rsid w:val="006E22DE"/>
    <w:rsid w:val="006E311B"/>
    <w:rsid w:val="006E61C4"/>
    <w:rsid w:val="006E69C1"/>
    <w:rsid w:val="006E7744"/>
    <w:rsid w:val="006E7CA8"/>
    <w:rsid w:val="006E7D15"/>
    <w:rsid w:val="006F1B1B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3E09"/>
    <w:rsid w:val="00724545"/>
    <w:rsid w:val="007253F2"/>
    <w:rsid w:val="00727428"/>
    <w:rsid w:val="007300C1"/>
    <w:rsid w:val="0073143E"/>
    <w:rsid w:val="00731DED"/>
    <w:rsid w:val="0073208B"/>
    <w:rsid w:val="0073576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772C2"/>
    <w:rsid w:val="007814C6"/>
    <w:rsid w:val="0078223D"/>
    <w:rsid w:val="00783D7A"/>
    <w:rsid w:val="00784441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2B84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2E8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849D8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5BD6"/>
    <w:rsid w:val="008F6652"/>
    <w:rsid w:val="008F6C1B"/>
    <w:rsid w:val="009005A3"/>
    <w:rsid w:val="00901569"/>
    <w:rsid w:val="00902369"/>
    <w:rsid w:val="0090356A"/>
    <w:rsid w:val="00903808"/>
    <w:rsid w:val="0090536B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9B6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1BD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0A9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C6CDE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7F42"/>
    <w:rsid w:val="00A2157D"/>
    <w:rsid w:val="00A26C82"/>
    <w:rsid w:val="00A2753A"/>
    <w:rsid w:val="00A30781"/>
    <w:rsid w:val="00A31D33"/>
    <w:rsid w:val="00A3399D"/>
    <w:rsid w:val="00A354CC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0416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2A23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6C9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03CAC"/>
    <w:rsid w:val="00B100F9"/>
    <w:rsid w:val="00B1103C"/>
    <w:rsid w:val="00B147D3"/>
    <w:rsid w:val="00B15AF8"/>
    <w:rsid w:val="00B16934"/>
    <w:rsid w:val="00B2119E"/>
    <w:rsid w:val="00B2468F"/>
    <w:rsid w:val="00B31571"/>
    <w:rsid w:val="00B32C35"/>
    <w:rsid w:val="00B33486"/>
    <w:rsid w:val="00B34C59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169B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40B"/>
    <w:rsid w:val="00B93727"/>
    <w:rsid w:val="00B938DD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3BD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66632"/>
    <w:rsid w:val="00C7072A"/>
    <w:rsid w:val="00C71579"/>
    <w:rsid w:val="00C716D9"/>
    <w:rsid w:val="00C71F58"/>
    <w:rsid w:val="00C7433B"/>
    <w:rsid w:val="00C80C6E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1EB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31F9"/>
    <w:rsid w:val="00D043D9"/>
    <w:rsid w:val="00D05EFB"/>
    <w:rsid w:val="00D06307"/>
    <w:rsid w:val="00D07D96"/>
    <w:rsid w:val="00D10C78"/>
    <w:rsid w:val="00D15ACD"/>
    <w:rsid w:val="00D161C8"/>
    <w:rsid w:val="00D216B4"/>
    <w:rsid w:val="00D21A0E"/>
    <w:rsid w:val="00D21BBC"/>
    <w:rsid w:val="00D23164"/>
    <w:rsid w:val="00D255F4"/>
    <w:rsid w:val="00D32808"/>
    <w:rsid w:val="00D32A3A"/>
    <w:rsid w:val="00D3622C"/>
    <w:rsid w:val="00D4047B"/>
    <w:rsid w:val="00D40514"/>
    <w:rsid w:val="00D4204C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1C7"/>
    <w:rsid w:val="00EC092E"/>
    <w:rsid w:val="00EC0E2A"/>
    <w:rsid w:val="00EC181E"/>
    <w:rsid w:val="00EC29A2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0EB2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536D"/>
    <w:rsid w:val="00F368A3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3113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747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678A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6CE5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EEA3-BF06-4A05-BE7C-4C328F3E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308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0825"/>
    <w:rPr>
      <w:rFonts w:ascii="Consolas" w:eastAsia="Calibri" w:hAnsi="Consolas" w:cs="Times New Roman"/>
      <w:sz w:val="20"/>
      <w:szCs w:val="20"/>
    </w:rPr>
  </w:style>
  <w:style w:type="paragraph" w:customStyle="1" w:styleId="ConsTitle">
    <w:name w:val="ConsTitle"/>
    <w:rsid w:val="007357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аголовок"/>
    <w:basedOn w:val="a"/>
    <w:next w:val="a"/>
    <w:uiPriority w:val="99"/>
    <w:rsid w:val="0073576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6"/>
      <w:szCs w:val="26"/>
    </w:rPr>
  </w:style>
  <w:style w:type="paragraph" w:customStyle="1" w:styleId="ConsPlusNormal">
    <w:name w:val="ConsPlusNormal"/>
    <w:rsid w:val="00285C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74FA28CA34BA4559AD3BF64C54789A51FBCB3C8924315AF79EBF2199DF3517B3196704F448F120EDE502J2T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ED9548E06EFDB429FD78B67788B04B514D4318F2B4A50185111011112051707F3C605F924Ap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9EDD-C6DC-4EA2-9463-B6A1A352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7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42</cp:revision>
  <cp:lastPrinted>2016-11-08T03:29:00Z</cp:lastPrinted>
  <dcterms:created xsi:type="dcterms:W3CDTF">2013-10-09T01:08:00Z</dcterms:created>
  <dcterms:modified xsi:type="dcterms:W3CDTF">2016-11-08T03:29:00Z</dcterms:modified>
</cp:coreProperties>
</file>